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265C7" w:rsidRDefault="00030C34">
      <w:pPr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</w:rPr>
        <w:t>1. Przygotuj</w:t>
      </w:r>
      <w:r w:rsidR="00BE5F8E" w:rsidRPr="00B265C7">
        <w:rPr>
          <w:rFonts w:ascii="Times New Roman" w:hAnsi="Times New Roman" w:cs="Times New Roman"/>
        </w:rPr>
        <w:t xml:space="preserve"> zeszyt,</w:t>
      </w:r>
      <w:r w:rsidRPr="00B265C7">
        <w:rPr>
          <w:rFonts w:ascii="Times New Roman" w:hAnsi="Times New Roman" w:cs="Times New Roman"/>
        </w:rPr>
        <w:t xml:space="preserve"> długopis</w:t>
      </w:r>
      <w:r w:rsidR="00BE5F8E" w:rsidRPr="00B265C7">
        <w:rPr>
          <w:rFonts w:ascii="Times New Roman" w:hAnsi="Times New Roman" w:cs="Times New Roman"/>
        </w:rPr>
        <w:t xml:space="preserve"> i przybory kreślarskie (ołówek, linijkę</w:t>
      </w:r>
      <w:r w:rsidR="00B2097D" w:rsidRPr="00B265C7">
        <w:rPr>
          <w:rFonts w:ascii="Times New Roman" w:hAnsi="Times New Roman" w:cs="Times New Roman"/>
        </w:rPr>
        <w:t xml:space="preserve"> i cyrkiel</w:t>
      </w:r>
      <w:r w:rsidR="00BE5F8E" w:rsidRPr="00B265C7">
        <w:rPr>
          <w:rFonts w:ascii="Times New Roman" w:hAnsi="Times New Roman" w:cs="Times New Roman"/>
        </w:rPr>
        <w:t>)</w:t>
      </w:r>
      <w:r w:rsidRPr="00B265C7">
        <w:rPr>
          <w:rFonts w:ascii="Times New Roman" w:hAnsi="Times New Roman" w:cs="Times New Roman"/>
        </w:rPr>
        <w:t>.</w:t>
      </w:r>
    </w:p>
    <w:p w:rsidR="00777B40" w:rsidRPr="00B265C7" w:rsidRDefault="00030C34">
      <w:pPr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</w:rPr>
        <w:t xml:space="preserve">2. Otwórz zeszyt i przeczytaj poprzednią lekcję: </w:t>
      </w:r>
      <w:r w:rsidR="00BD73C4" w:rsidRPr="00B265C7">
        <w:rPr>
          <w:rFonts w:ascii="Times New Roman" w:hAnsi="Times New Roman" w:cs="Times New Roman"/>
          <w:i/>
        </w:rPr>
        <w:t>„</w:t>
      </w:r>
      <w:r w:rsidR="008375CA">
        <w:rPr>
          <w:rFonts w:ascii="Times New Roman" w:hAnsi="Times New Roman" w:cs="Times New Roman"/>
          <w:i/>
        </w:rPr>
        <w:t>Ćwiczenia w wymiarowaniu</w:t>
      </w:r>
      <w:r w:rsidR="00BD73C4" w:rsidRPr="00B265C7">
        <w:rPr>
          <w:rFonts w:ascii="Times New Roman" w:hAnsi="Times New Roman" w:cs="Times New Roman"/>
          <w:i/>
        </w:rPr>
        <w:t>”</w:t>
      </w:r>
    </w:p>
    <w:p w:rsidR="00777B40" w:rsidRPr="00B265C7" w:rsidRDefault="00030C34">
      <w:pPr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</w:rPr>
        <w:t>3. Zapisz temat lekcji</w:t>
      </w:r>
    </w:p>
    <w:p w:rsidR="00777B40" w:rsidRPr="00B265C7" w:rsidRDefault="00777B40">
      <w:pPr>
        <w:rPr>
          <w:rFonts w:ascii="Times New Roman" w:hAnsi="Times New Roman" w:cs="Times New Roman"/>
        </w:rPr>
      </w:pPr>
    </w:p>
    <w:p w:rsidR="00A934BE" w:rsidRPr="00B265C7" w:rsidRDefault="00030C34">
      <w:pPr>
        <w:rPr>
          <w:rFonts w:ascii="Times New Roman" w:hAnsi="Times New Roman" w:cs="Times New Roman"/>
          <w:b/>
        </w:rPr>
      </w:pPr>
      <w:r w:rsidRPr="00B265C7">
        <w:rPr>
          <w:rFonts w:ascii="Times New Roman" w:hAnsi="Times New Roman" w:cs="Times New Roman"/>
        </w:rPr>
        <w:tab/>
      </w:r>
    </w:p>
    <w:p w:rsidR="00A934BE" w:rsidRPr="00B265C7" w:rsidRDefault="00A934BE">
      <w:pPr>
        <w:rPr>
          <w:rFonts w:ascii="Times New Roman" w:hAnsi="Times New Roman" w:cs="Times New Roman"/>
          <w:b/>
        </w:rPr>
      </w:pPr>
    </w:p>
    <w:p w:rsidR="00777B40" w:rsidRPr="00B265C7" w:rsidRDefault="00B265C7" w:rsidP="00A934BE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1 </w:t>
      </w:r>
      <w:r w:rsidR="00CF0F9D" w:rsidRPr="00B265C7">
        <w:rPr>
          <w:rFonts w:ascii="Times New Roman" w:hAnsi="Times New Roman" w:cs="Times New Roman"/>
          <w:b/>
        </w:rPr>
        <w:t xml:space="preserve"> </w:t>
      </w:r>
      <w:r w:rsidR="00030C34" w:rsidRPr="00B265C7">
        <w:rPr>
          <w:rFonts w:ascii="Times New Roman" w:hAnsi="Times New Roman" w:cs="Times New Roman"/>
          <w:b/>
          <w:bCs/>
        </w:rPr>
        <w:t xml:space="preserve">Temat: </w:t>
      </w:r>
      <w:r w:rsidR="00E06AA2">
        <w:rPr>
          <w:rStyle w:val="Emphasis"/>
          <w:rFonts w:ascii="Times New Roman" w:hAnsi="Times New Roman" w:cs="Times New Roman"/>
          <w:i w:val="0"/>
        </w:rPr>
        <w:t>Czytanie</w:t>
      </w:r>
      <w:r w:rsidR="008375CA">
        <w:rPr>
          <w:rStyle w:val="Emphasis"/>
          <w:rFonts w:ascii="Times New Roman" w:hAnsi="Times New Roman" w:cs="Times New Roman"/>
          <w:i w:val="0"/>
        </w:rPr>
        <w:t xml:space="preserve"> rysunków budowlanych</w:t>
      </w:r>
    </w:p>
    <w:p w:rsidR="00A14E16" w:rsidRPr="00B265C7" w:rsidRDefault="00A14E16">
      <w:pPr>
        <w:rPr>
          <w:rFonts w:ascii="Times New Roman" w:hAnsi="Times New Roman" w:cs="Times New Roman"/>
          <w:b/>
          <w:bCs/>
        </w:rPr>
      </w:pPr>
      <w:r w:rsidRPr="00B265C7">
        <w:rPr>
          <w:rFonts w:ascii="Times New Roman" w:hAnsi="Times New Roman" w:cs="Times New Roman"/>
          <w:b/>
          <w:bCs/>
        </w:rPr>
        <w:tab/>
      </w:r>
    </w:p>
    <w:p w:rsidR="00E90F65" w:rsidRPr="00B265C7" w:rsidRDefault="00E90F65" w:rsidP="00E90F65">
      <w:pPr>
        <w:jc w:val="both"/>
        <w:rPr>
          <w:rFonts w:ascii="Times New Roman" w:hAnsi="Times New Roman" w:cs="Times New Roman"/>
        </w:rPr>
      </w:pPr>
    </w:p>
    <w:p w:rsidR="00214D46" w:rsidRDefault="00A353D8" w:rsidP="00214D46">
      <w:pPr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</w:rPr>
        <w:t>4</w:t>
      </w:r>
      <w:r w:rsidR="00E90F65" w:rsidRPr="00B265C7">
        <w:rPr>
          <w:rFonts w:ascii="Times New Roman" w:hAnsi="Times New Roman" w:cs="Times New Roman"/>
        </w:rPr>
        <w:t xml:space="preserve">. </w:t>
      </w:r>
      <w:r w:rsidR="005A6EB1">
        <w:rPr>
          <w:rFonts w:ascii="Times New Roman" w:hAnsi="Times New Roman" w:cs="Times New Roman"/>
        </w:rPr>
        <w:t>Zadanie do wykonania.</w:t>
      </w:r>
    </w:p>
    <w:p w:rsidR="005A6EB1" w:rsidRDefault="005A6EB1" w:rsidP="00214D46">
      <w:pPr>
        <w:rPr>
          <w:rFonts w:ascii="Times New Roman" w:hAnsi="Times New Roman" w:cs="Times New Roman"/>
        </w:rPr>
      </w:pPr>
    </w:p>
    <w:p w:rsidR="00FE72E7" w:rsidRDefault="008375CA" w:rsidP="00FE72E7">
      <w:pPr>
        <w:tabs>
          <w:tab w:val="left" w:pos="2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analizuj załączone rysunki</w:t>
      </w:r>
      <w:r w:rsidR="00E06AA2">
        <w:rPr>
          <w:rFonts w:ascii="Times New Roman" w:hAnsi="Times New Roman" w:cs="Times New Roman"/>
        </w:rPr>
        <w:t>.</w:t>
      </w:r>
    </w:p>
    <w:p w:rsidR="00214D46" w:rsidRPr="00B265C7" w:rsidRDefault="00214D46" w:rsidP="00E90F65">
      <w:pPr>
        <w:jc w:val="both"/>
        <w:rPr>
          <w:rFonts w:ascii="Times New Roman" w:hAnsi="Times New Roman" w:cs="Times New Roman"/>
        </w:rPr>
      </w:pPr>
    </w:p>
    <w:p w:rsidR="00E17D0B" w:rsidRDefault="00E17D0B" w:rsidP="00E90F65">
      <w:pPr>
        <w:jc w:val="both"/>
        <w:rPr>
          <w:rFonts w:ascii="Times New Roman" w:hAnsi="Times New Roman" w:cs="Times New Roman"/>
        </w:rPr>
      </w:pPr>
    </w:p>
    <w:p w:rsidR="002924A3" w:rsidRDefault="002924A3" w:rsidP="00E90F65">
      <w:pPr>
        <w:jc w:val="both"/>
        <w:rPr>
          <w:rFonts w:ascii="Times New Roman" w:hAnsi="Times New Roman" w:cs="Times New Roman"/>
        </w:rPr>
      </w:pPr>
    </w:p>
    <w:p w:rsidR="002924A3" w:rsidRDefault="002924A3" w:rsidP="00E90F65">
      <w:pPr>
        <w:jc w:val="both"/>
        <w:rPr>
          <w:rFonts w:ascii="Times New Roman" w:hAnsi="Times New Roman" w:cs="Times New Roman"/>
        </w:rPr>
      </w:pPr>
    </w:p>
    <w:p w:rsidR="002924A3" w:rsidRDefault="002924A3" w:rsidP="00E90F65">
      <w:pPr>
        <w:jc w:val="both"/>
        <w:rPr>
          <w:rFonts w:ascii="Times New Roman" w:hAnsi="Times New Roman" w:cs="Times New Roman"/>
        </w:rPr>
      </w:pPr>
    </w:p>
    <w:p w:rsidR="002924A3" w:rsidRPr="00B265C7" w:rsidRDefault="002924A3" w:rsidP="00E90F65">
      <w:pPr>
        <w:jc w:val="both"/>
        <w:rPr>
          <w:rFonts w:ascii="Times New Roman" w:hAnsi="Times New Roman" w:cs="Times New Roman"/>
        </w:rPr>
      </w:pPr>
    </w:p>
    <w:p w:rsidR="00E17D0B" w:rsidRPr="00B265C7" w:rsidRDefault="00E17D0B" w:rsidP="00E90F65">
      <w:pPr>
        <w:jc w:val="both"/>
        <w:rPr>
          <w:rFonts w:ascii="Times New Roman" w:hAnsi="Times New Roman" w:cs="Times New Roman"/>
        </w:rPr>
      </w:pPr>
    </w:p>
    <w:p w:rsidR="00E17D0B" w:rsidRPr="00B265C7" w:rsidRDefault="00E17D0B" w:rsidP="00E90F65">
      <w:pPr>
        <w:jc w:val="both"/>
        <w:rPr>
          <w:rFonts w:ascii="Times New Roman" w:hAnsi="Times New Roman" w:cs="Times New Roman"/>
        </w:rPr>
      </w:pPr>
    </w:p>
    <w:p w:rsidR="00456E91" w:rsidRPr="00B265C7" w:rsidRDefault="00456E91" w:rsidP="00456E91">
      <w:pPr>
        <w:jc w:val="both"/>
        <w:rPr>
          <w:rFonts w:ascii="Times New Roman" w:hAnsi="Times New Roman" w:cs="Times New Roman"/>
          <w:u w:val="single"/>
        </w:rPr>
      </w:pPr>
    </w:p>
    <w:p w:rsidR="00456E91" w:rsidRPr="00B265C7" w:rsidRDefault="00456E91" w:rsidP="00456E91">
      <w:pPr>
        <w:jc w:val="both"/>
        <w:rPr>
          <w:rFonts w:ascii="Times New Roman" w:hAnsi="Times New Roman" w:cs="Times New Roman"/>
          <w:u w:val="single"/>
        </w:rPr>
      </w:pPr>
    </w:p>
    <w:p w:rsidR="00777B40" w:rsidRPr="00B265C7" w:rsidRDefault="00030C34" w:rsidP="00456E91">
      <w:pPr>
        <w:jc w:val="both"/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  <w:u w:val="single"/>
        </w:rPr>
        <w:t>UWAGA!</w:t>
      </w:r>
    </w:p>
    <w:p w:rsidR="00777B40" w:rsidRPr="00B265C7" w:rsidRDefault="00777B40">
      <w:pPr>
        <w:rPr>
          <w:rFonts w:ascii="Times New Roman" w:hAnsi="Times New Roman" w:cs="Times New Roman"/>
        </w:rPr>
      </w:pPr>
    </w:p>
    <w:p w:rsidR="00A3588B" w:rsidRPr="00B265C7" w:rsidRDefault="0096060C" w:rsidP="005A62E8">
      <w:pPr>
        <w:jc w:val="both"/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</w:rPr>
        <w:t>Proszę o wcześniejsze zapoznanie się z treścią tematów lekcji</w:t>
      </w:r>
      <w:r w:rsidR="00A3588B" w:rsidRPr="00B265C7">
        <w:rPr>
          <w:rFonts w:ascii="Times New Roman" w:hAnsi="Times New Roman" w:cs="Times New Roman"/>
        </w:rPr>
        <w:t>.</w:t>
      </w:r>
    </w:p>
    <w:p w:rsidR="0096060C" w:rsidRPr="00B265C7" w:rsidRDefault="00CF0F9D" w:rsidP="005A62E8">
      <w:pPr>
        <w:jc w:val="both"/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</w:rPr>
        <w:t xml:space="preserve">Notatki i rysunki do przerysowania w zeszycie będą </w:t>
      </w:r>
      <w:r w:rsidR="0096060C" w:rsidRPr="00B265C7">
        <w:rPr>
          <w:rFonts w:ascii="Times New Roman" w:hAnsi="Times New Roman" w:cs="Times New Roman"/>
        </w:rPr>
        <w:t>podstawą do wystawienia oceny.</w:t>
      </w:r>
    </w:p>
    <w:p w:rsidR="00777B40" w:rsidRPr="00B265C7" w:rsidRDefault="00030C34" w:rsidP="005A62E8">
      <w:pPr>
        <w:jc w:val="both"/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</w:rPr>
        <w:t xml:space="preserve">Pozdrawiam. </w:t>
      </w:r>
    </w:p>
    <w:p w:rsidR="0096060C" w:rsidRPr="00B265C7" w:rsidRDefault="0096060C" w:rsidP="005A62E8">
      <w:pPr>
        <w:jc w:val="both"/>
        <w:rPr>
          <w:rFonts w:ascii="Times New Roman" w:hAnsi="Times New Roman" w:cs="Times New Roman"/>
        </w:rPr>
      </w:pPr>
      <w:r w:rsidRPr="00B265C7">
        <w:rPr>
          <w:rFonts w:ascii="Times New Roman" w:hAnsi="Times New Roman" w:cs="Times New Roman"/>
        </w:rPr>
        <w:t>Dariusz Drabczyk</w:t>
      </w:r>
    </w:p>
    <w:sectPr w:rsidR="0096060C" w:rsidRPr="00B265C7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1D5E"/>
    <w:multiLevelType w:val="hybridMultilevel"/>
    <w:tmpl w:val="AE2ECC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0B4542"/>
    <w:multiLevelType w:val="hybridMultilevel"/>
    <w:tmpl w:val="F6501C6C"/>
    <w:lvl w:ilvl="0" w:tplc="3566D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97F69D1"/>
    <w:multiLevelType w:val="hybridMultilevel"/>
    <w:tmpl w:val="945E829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A7D1BF0"/>
    <w:multiLevelType w:val="hybridMultilevel"/>
    <w:tmpl w:val="D57230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D25639"/>
    <w:multiLevelType w:val="hybridMultilevel"/>
    <w:tmpl w:val="2544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17C07"/>
    <w:rsid w:val="00030C34"/>
    <w:rsid w:val="000A7613"/>
    <w:rsid w:val="000D7813"/>
    <w:rsid w:val="00113794"/>
    <w:rsid w:val="0015192B"/>
    <w:rsid w:val="00183C6E"/>
    <w:rsid w:val="00214D46"/>
    <w:rsid w:val="00280B12"/>
    <w:rsid w:val="002924A3"/>
    <w:rsid w:val="002D19FB"/>
    <w:rsid w:val="00304012"/>
    <w:rsid w:val="003206ED"/>
    <w:rsid w:val="00345B8E"/>
    <w:rsid w:val="00456E91"/>
    <w:rsid w:val="00482DFF"/>
    <w:rsid w:val="004C3A91"/>
    <w:rsid w:val="00593740"/>
    <w:rsid w:val="005A62E8"/>
    <w:rsid w:val="005A6EB1"/>
    <w:rsid w:val="006913E5"/>
    <w:rsid w:val="006D06B2"/>
    <w:rsid w:val="00723D7B"/>
    <w:rsid w:val="0072533F"/>
    <w:rsid w:val="00764AE2"/>
    <w:rsid w:val="00777B40"/>
    <w:rsid w:val="007911D0"/>
    <w:rsid w:val="007A767D"/>
    <w:rsid w:val="007C1093"/>
    <w:rsid w:val="007F078D"/>
    <w:rsid w:val="008375CA"/>
    <w:rsid w:val="008A261A"/>
    <w:rsid w:val="008C45ED"/>
    <w:rsid w:val="008D28C5"/>
    <w:rsid w:val="009264C0"/>
    <w:rsid w:val="0096060C"/>
    <w:rsid w:val="00995FAD"/>
    <w:rsid w:val="009F2228"/>
    <w:rsid w:val="00A14E16"/>
    <w:rsid w:val="00A353D8"/>
    <w:rsid w:val="00A3588B"/>
    <w:rsid w:val="00A4172B"/>
    <w:rsid w:val="00A834D7"/>
    <w:rsid w:val="00A934BE"/>
    <w:rsid w:val="00B04C62"/>
    <w:rsid w:val="00B12002"/>
    <w:rsid w:val="00B16620"/>
    <w:rsid w:val="00B2097D"/>
    <w:rsid w:val="00B265C7"/>
    <w:rsid w:val="00B30F0A"/>
    <w:rsid w:val="00B42CE0"/>
    <w:rsid w:val="00B56925"/>
    <w:rsid w:val="00B67539"/>
    <w:rsid w:val="00BD73C4"/>
    <w:rsid w:val="00BE5F8E"/>
    <w:rsid w:val="00BE728B"/>
    <w:rsid w:val="00C323A4"/>
    <w:rsid w:val="00C57759"/>
    <w:rsid w:val="00C631A3"/>
    <w:rsid w:val="00CA0583"/>
    <w:rsid w:val="00CF0F9D"/>
    <w:rsid w:val="00D00624"/>
    <w:rsid w:val="00D0479A"/>
    <w:rsid w:val="00DB7424"/>
    <w:rsid w:val="00E06AA2"/>
    <w:rsid w:val="00E17D0B"/>
    <w:rsid w:val="00E41A24"/>
    <w:rsid w:val="00E90F65"/>
    <w:rsid w:val="00EA655E"/>
    <w:rsid w:val="00EB3C65"/>
    <w:rsid w:val="00F153A5"/>
    <w:rsid w:val="00FA3F9F"/>
    <w:rsid w:val="00FE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Emphasis">
    <w:name w:val="Emphasis"/>
    <w:basedOn w:val="DefaultParagraphFont"/>
    <w:qFormat/>
    <w:rsid w:val="00B265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8B77-41CD-4237-AA7C-2C2F183A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2</cp:revision>
  <cp:lastPrinted>2020-04-20T10:26:00Z</cp:lastPrinted>
  <dcterms:created xsi:type="dcterms:W3CDTF">2020-06-16T14:57:00Z</dcterms:created>
  <dcterms:modified xsi:type="dcterms:W3CDTF">2020-06-16T14:57:00Z</dcterms:modified>
  <dc:language>pl-PL</dc:language>
</cp:coreProperties>
</file>